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35525E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Cs w:val="21"/>
          <w:lang w:eastAsia="zh-TW"/>
        </w:rPr>
      </w:pPr>
      <w:r w:rsidRPr="0035525E">
        <w:rPr>
          <w:rFonts w:asciiTheme="minorEastAsia" w:hAnsiTheme="minorEastAsia" w:cs="ＭＳ 明朝" w:hint="eastAsia"/>
          <w:color w:val="000000"/>
          <w:spacing w:val="304"/>
          <w:kern w:val="0"/>
          <w:szCs w:val="21"/>
          <w:fitText w:val="2663" w:id="1783341313"/>
          <w:lang w:eastAsia="zh-TW"/>
        </w:rPr>
        <w:t>事務連</w:t>
      </w:r>
      <w:r w:rsidRPr="0035525E">
        <w:rPr>
          <w:rFonts w:asciiTheme="minorEastAsia" w:hAnsiTheme="minorEastAsia" w:cs="ＭＳ 明朝" w:hint="eastAsia"/>
          <w:color w:val="000000"/>
          <w:kern w:val="0"/>
          <w:szCs w:val="21"/>
          <w:fitText w:val="2663" w:id="1783341313"/>
          <w:lang w:eastAsia="zh-TW"/>
        </w:rPr>
        <w:t>絡</w:t>
      </w:r>
    </w:p>
    <w:p w:rsidR="0048721C" w:rsidRPr="0035525E" w:rsidRDefault="00D41F58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Cs w:val="21"/>
          <w:lang w:eastAsia="zh-TW"/>
        </w:rPr>
      </w:pPr>
      <w:r w:rsidRPr="00943EC7">
        <w:rPr>
          <w:rFonts w:asciiTheme="minorEastAsia" w:hAnsiTheme="minorEastAsia" w:cs="Times New Roman" w:hint="eastAsia"/>
          <w:color w:val="000000"/>
          <w:spacing w:val="58"/>
          <w:kern w:val="0"/>
          <w:szCs w:val="21"/>
          <w:fitText w:val="2663" w:id="2002953984"/>
          <w:lang w:eastAsia="zh-TW"/>
        </w:rPr>
        <w:t>令和元</w:t>
      </w:r>
      <w:r w:rsidR="00015F40" w:rsidRPr="00943EC7">
        <w:rPr>
          <w:rFonts w:asciiTheme="minorEastAsia" w:hAnsiTheme="minorEastAsia" w:cs="Times New Roman" w:hint="eastAsia"/>
          <w:color w:val="000000"/>
          <w:spacing w:val="58"/>
          <w:kern w:val="0"/>
          <w:szCs w:val="21"/>
          <w:fitText w:val="2663" w:id="2002953984"/>
          <w:lang w:eastAsia="zh-TW"/>
        </w:rPr>
        <w:t>年</w:t>
      </w:r>
      <w:r w:rsidR="00943EC7" w:rsidRPr="00943EC7">
        <w:rPr>
          <w:rFonts w:asciiTheme="minorEastAsia" w:hAnsiTheme="minorEastAsia" w:cs="Times New Roman" w:hint="eastAsia"/>
          <w:color w:val="000000"/>
          <w:spacing w:val="58"/>
          <w:kern w:val="0"/>
          <w:szCs w:val="21"/>
          <w:fitText w:val="2663" w:id="2002953984"/>
          <w:lang w:eastAsia="zh-TW"/>
        </w:rPr>
        <w:t>９</w:t>
      </w:r>
      <w:r w:rsidR="002E1D48" w:rsidRPr="00943EC7">
        <w:rPr>
          <w:rFonts w:asciiTheme="minorEastAsia" w:hAnsiTheme="minorEastAsia" w:cs="Times New Roman" w:hint="eastAsia"/>
          <w:color w:val="000000"/>
          <w:spacing w:val="58"/>
          <w:kern w:val="0"/>
          <w:szCs w:val="21"/>
          <w:fitText w:val="2663" w:id="2002953984"/>
          <w:lang w:eastAsia="zh-TW"/>
        </w:rPr>
        <w:t>月</w:t>
      </w:r>
      <w:r w:rsidR="00943EC7" w:rsidRPr="00943EC7">
        <w:rPr>
          <w:rFonts w:asciiTheme="minorEastAsia" w:hAnsiTheme="minorEastAsia" w:cs="Times New Roman" w:hint="eastAsia"/>
          <w:color w:val="000000"/>
          <w:spacing w:val="58"/>
          <w:kern w:val="0"/>
          <w:szCs w:val="21"/>
          <w:fitText w:val="2663" w:id="2002953984"/>
        </w:rPr>
        <w:t>27</w:t>
      </w:r>
      <w:r w:rsidR="001E0401" w:rsidRPr="00943EC7">
        <w:rPr>
          <w:rFonts w:asciiTheme="minorEastAsia" w:hAnsiTheme="minorEastAsia" w:cs="Times New Roman" w:hint="eastAsia"/>
          <w:color w:val="000000"/>
          <w:spacing w:val="4"/>
          <w:kern w:val="0"/>
          <w:szCs w:val="21"/>
          <w:fitText w:val="2663" w:id="2002953984"/>
          <w:lang w:eastAsia="zh-TW"/>
        </w:rPr>
        <w:t>日</w:t>
      </w:r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35525E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943EC7">
        <w:rPr>
          <w:rFonts w:asciiTheme="minorEastAsia" w:hAnsiTheme="minorEastAsia" w:hint="eastAsia"/>
          <w:spacing w:val="76"/>
          <w:kern w:val="0"/>
          <w:szCs w:val="21"/>
          <w:fitText w:val="4560" w:id="1738275072"/>
          <w:lang w:eastAsia="zh-TW"/>
        </w:rPr>
        <w:t>各都道府県教育委員会教育</w:t>
      </w:r>
      <w:r w:rsidRPr="00943EC7">
        <w:rPr>
          <w:rFonts w:asciiTheme="minorEastAsia" w:hAnsiTheme="minorEastAsia" w:hint="eastAsia"/>
          <w:spacing w:val="3"/>
          <w:kern w:val="0"/>
          <w:szCs w:val="21"/>
          <w:fitText w:val="4560" w:id="1738275072"/>
          <w:lang w:eastAsia="zh-TW"/>
        </w:rPr>
        <w:t>長</w:t>
      </w:r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35525E">
        <w:rPr>
          <w:rFonts w:asciiTheme="minorEastAsia" w:hAnsiTheme="minorEastAsia" w:hint="eastAsia"/>
          <w:spacing w:val="76"/>
          <w:kern w:val="0"/>
          <w:szCs w:val="21"/>
          <w:fitText w:val="4560" w:id="1738275073"/>
          <w:lang w:eastAsia="zh-TW"/>
        </w:rPr>
        <w:t>各指定都市教育委員会教育</w:t>
      </w:r>
      <w:r w:rsidRPr="0035525E">
        <w:rPr>
          <w:rFonts w:asciiTheme="minorEastAsia" w:hAnsiTheme="minorEastAsia" w:hint="eastAsia"/>
          <w:spacing w:val="3"/>
          <w:kern w:val="0"/>
          <w:szCs w:val="21"/>
          <w:fitText w:val="4560" w:id="1738275073"/>
          <w:lang w:eastAsia="zh-TW"/>
        </w:rPr>
        <w:t>長</w:t>
      </w:r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35525E">
        <w:rPr>
          <w:rFonts w:asciiTheme="minorEastAsia" w:hAnsiTheme="minorEastAsia" w:hint="eastAsia"/>
          <w:spacing w:val="257"/>
          <w:kern w:val="0"/>
          <w:szCs w:val="21"/>
          <w:fitText w:val="4560" w:id="1738275074"/>
        </w:rPr>
        <w:t>各都道府県知</w:t>
      </w:r>
      <w:r w:rsidRPr="0035525E">
        <w:rPr>
          <w:rFonts w:asciiTheme="minorEastAsia" w:hAnsiTheme="minorEastAsia" w:hint="eastAsia"/>
          <w:spacing w:val="3"/>
          <w:kern w:val="0"/>
          <w:szCs w:val="21"/>
          <w:fitText w:val="4560" w:id="1738275074"/>
        </w:rPr>
        <w:t>事</w:t>
      </w:r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35525E">
        <w:rPr>
          <w:rFonts w:asciiTheme="minorEastAsia" w:hAnsiTheme="minorEastAsia" w:hint="eastAsia"/>
          <w:spacing w:val="31"/>
          <w:kern w:val="0"/>
          <w:szCs w:val="21"/>
          <w:fitText w:val="4560" w:id="1738275075"/>
        </w:rPr>
        <w:t>附属学校を置く各国</w:t>
      </w:r>
      <w:r w:rsidR="00D76794" w:rsidRPr="0035525E">
        <w:rPr>
          <w:rFonts w:asciiTheme="minorEastAsia" w:hAnsiTheme="minorEastAsia" w:hint="eastAsia"/>
          <w:spacing w:val="31"/>
          <w:kern w:val="0"/>
          <w:szCs w:val="21"/>
          <w:fitText w:val="4560" w:id="1738275075"/>
        </w:rPr>
        <w:t>公</w:t>
      </w:r>
      <w:r w:rsidRPr="0035525E">
        <w:rPr>
          <w:rFonts w:asciiTheme="minorEastAsia" w:hAnsiTheme="minorEastAsia" w:hint="eastAsia"/>
          <w:spacing w:val="31"/>
          <w:kern w:val="0"/>
          <w:szCs w:val="21"/>
          <w:fitText w:val="4560" w:id="1738275075"/>
        </w:rPr>
        <w:t>立大学法人学</w:t>
      </w:r>
      <w:r w:rsidRPr="0035525E">
        <w:rPr>
          <w:rFonts w:asciiTheme="minorEastAsia" w:hAnsiTheme="minorEastAsia" w:hint="eastAsia"/>
          <w:spacing w:val="-1"/>
          <w:kern w:val="0"/>
          <w:szCs w:val="21"/>
          <w:fitText w:val="4560" w:id="1738275075"/>
        </w:rPr>
        <w:t>長</w:t>
      </w:r>
      <w:r w:rsidRPr="0035525E">
        <w:rPr>
          <w:rFonts w:asciiTheme="minorEastAsia" w:hAnsiTheme="minorEastAsia" w:hint="eastAsia"/>
          <w:kern w:val="0"/>
          <w:szCs w:val="21"/>
        </w:rPr>
        <w:t xml:space="preserve">　　殿</w:t>
      </w:r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35525E">
        <w:rPr>
          <w:rFonts w:asciiTheme="minorEastAsia" w:hAnsiTheme="minorEastAsia" w:hint="eastAsia"/>
          <w:spacing w:val="18"/>
          <w:w w:val="99"/>
          <w:kern w:val="0"/>
          <w:szCs w:val="21"/>
          <w:fitText w:val="4557" w:id="1738275076"/>
        </w:rPr>
        <w:t>小学校を設置する学校設置会社を所轄す</w:t>
      </w:r>
      <w:r w:rsidRPr="0035525E">
        <w:rPr>
          <w:rFonts w:asciiTheme="minorEastAsia" w:hAnsiTheme="minorEastAsia" w:hint="eastAsia"/>
          <w:spacing w:val="-9"/>
          <w:w w:val="99"/>
          <w:kern w:val="0"/>
          <w:szCs w:val="21"/>
          <w:fitText w:val="4557" w:id="1738275076"/>
        </w:rPr>
        <w:t>る</w:t>
      </w:r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Pr="00943EC7">
        <w:rPr>
          <w:rFonts w:asciiTheme="minorEastAsia" w:hAnsiTheme="minorEastAsia" w:hint="eastAsia"/>
          <w:spacing w:val="6"/>
          <w:w w:val="92"/>
          <w:kern w:val="0"/>
          <w:szCs w:val="21"/>
          <w:fitText w:val="4560" w:id="1738275077"/>
        </w:rPr>
        <w:t>構造改革特別区域法第12条第1項の認定を受け</w:t>
      </w:r>
      <w:r w:rsidRPr="00943EC7">
        <w:rPr>
          <w:rFonts w:asciiTheme="minorEastAsia" w:hAnsiTheme="minorEastAsia" w:hint="eastAsia"/>
          <w:spacing w:val="-8"/>
          <w:w w:val="92"/>
          <w:kern w:val="0"/>
          <w:szCs w:val="21"/>
          <w:fitText w:val="4560" w:id="1738275077"/>
        </w:rPr>
        <w:t>た</w:t>
      </w:r>
      <w:bookmarkStart w:id="0" w:name="_GoBack"/>
      <w:bookmarkEnd w:id="0"/>
    </w:p>
    <w:p w:rsidR="000360B9" w:rsidRPr="0035525E" w:rsidRDefault="000360B9" w:rsidP="000360B9">
      <w:pPr>
        <w:spacing w:line="240" w:lineRule="atLeas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E61A63">
        <w:rPr>
          <w:rFonts w:asciiTheme="minorEastAsia" w:hAnsiTheme="minorEastAsia" w:hint="eastAsia"/>
          <w:spacing w:val="167"/>
          <w:kern w:val="0"/>
          <w:szCs w:val="21"/>
          <w:fitText w:val="4560" w:id="1738275078"/>
        </w:rPr>
        <w:t>各地方公共団体の</w:t>
      </w:r>
      <w:r w:rsidRPr="00E61A63">
        <w:rPr>
          <w:rFonts w:asciiTheme="minorEastAsia" w:hAnsiTheme="minorEastAsia" w:hint="eastAsia"/>
          <w:spacing w:val="-1"/>
          <w:kern w:val="0"/>
          <w:szCs w:val="21"/>
          <w:fitText w:val="4560" w:id="1738275078"/>
        </w:rPr>
        <w:t>長</w:t>
      </w:r>
    </w:p>
    <w:p w:rsidR="00B700DE" w:rsidRPr="0035525E" w:rsidRDefault="00B700DE" w:rsidP="0058659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Cs w:val="21"/>
        </w:rPr>
      </w:pPr>
    </w:p>
    <w:p w:rsidR="0048721C" w:rsidRPr="0035525E" w:rsidRDefault="001E0401" w:rsidP="002E1D48">
      <w:pPr>
        <w:overflowPunct w:val="0"/>
        <w:ind w:firstLineChars="2600" w:firstLine="5282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スポーツ庁オリンピック・パラリンピック課</w:t>
      </w:r>
    </w:p>
    <w:p w:rsidR="001E658E" w:rsidRPr="0035525E" w:rsidRDefault="001E658E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8721C" w:rsidRPr="0035525E" w:rsidRDefault="00D76794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="00E61A63">
        <w:rPr>
          <w:rFonts w:asciiTheme="minorEastAsia" w:hAnsiTheme="minorEastAsia" w:cs="ＭＳ 明朝" w:hint="eastAsia"/>
          <w:color w:val="000000"/>
          <w:kern w:val="0"/>
          <w:szCs w:val="21"/>
        </w:rPr>
        <w:t>（アイムポッシブル）</w:t>
      </w: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アワードの</w:t>
      </w:r>
      <w:r w:rsidR="00E61A63">
        <w:rPr>
          <w:rFonts w:asciiTheme="minorEastAsia" w:hAnsiTheme="minorEastAsia" w:cs="ＭＳ 明朝" w:hint="eastAsia"/>
          <w:color w:val="000000"/>
          <w:kern w:val="0"/>
          <w:szCs w:val="21"/>
        </w:rPr>
        <w:t>国内</w:t>
      </w: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募集開始について</w:t>
      </w:r>
      <w:r w:rsidR="00376D2D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（御案内）</w:t>
      </w:r>
    </w:p>
    <w:p w:rsidR="00C42D66" w:rsidRPr="0035525E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Cs w:val="21"/>
        </w:rPr>
      </w:pPr>
    </w:p>
    <w:p w:rsidR="00D57C2F" w:rsidRPr="0035525E" w:rsidRDefault="00D57C2F" w:rsidP="004367B3">
      <w:pPr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スポー</w:t>
      </w:r>
      <w:r w:rsidR="002932EA" w:rsidRPr="0035525E">
        <w:rPr>
          <w:rFonts w:asciiTheme="minorEastAsia" w:hAnsiTheme="minorEastAsia" w:hint="eastAsia"/>
          <w:szCs w:val="21"/>
        </w:rPr>
        <w:t>ツ庁では、オリンピック・パラリンピック・ムーブメントを推進するため、オリンピック・パラリンピック教育の全国展開を進めて</w:t>
      </w:r>
      <w:r w:rsidRPr="0035525E">
        <w:rPr>
          <w:rFonts w:asciiTheme="minorEastAsia" w:hAnsiTheme="minorEastAsia" w:hint="eastAsia"/>
          <w:szCs w:val="21"/>
        </w:rPr>
        <w:t>いるところです。既にオリンピック・パラリンピック教育に取り組</w:t>
      </w:r>
      <w:r w:rsidR="00566FEC" w:rsidRPr="0035525E">
        <w:rPr>
          <w:rFonts w:asciiTheme="minorEastAsia" w:hAnsiTheme="minorEastAsia" w:hint="eastAsia"/>
          <w:szCs w:val="21"/>
        </w:rPr>
        <w:t>んでいただいている学校関係者の皆様には、御理解・御協力を賜り</w:t>
      </w:r>
      <w:r w:rsidRPr="0035525E">
        <w:rPr>
          <w:rFonts w:asciiTheme="minorEastAsia" w:hAnsiTheme="minorEastAsia" w:hint="eastAsia"/>
          <w:szCs w:val="21"/>
        </w:rPr>
        <w:t>誠にありがとうございます。</w:t>
      </w:r>
    </w:p>
    <w:p w:rsidR="00D76794" w:rsidRPr="0035525E" w:rsidRDefault="0048721C" w:rsidP="004367B3">
      <w:pPr>
        <w:rPr>
          <w:rFonts w:asciiTheme="minorEastAsia" w:hAnsiTheme="minorEastAsia" w:cs="ＭＳ 明朝"/>
          <w:szCs w:val="21"/>
        </w:rPr>
      </w:pPr>
      <w:r w:rsidRPr="0035525E">
        <w:rPr>
          <w:rFonts w:asciiTheme="minorEastAsia" w:hAnsiTheme="minorEastAsia" w:cs="ＭＳ 明朝" w:hint="eastAsia"/>
          <w:szCs w:val="21"/>
        </w:rPr>
        <w:t xml:space="preserve">　</w:t>
      </w:r>
      <w:r w:rsidR="00D57C2F" w:rsidRPr="0035525E">
        <w:rPr>
          <w:rFonts w:asciiTheme="minorEastAsia" w:hAnsiTheme="minorEastAsia" w:cs="ＭＳ 明朝" w:hint="eastAsia"/>
          <w:szCs w:val="21"/>
        </w:rPr>
        <w:t>今般、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="00D76794" w:rsidRPr="0035525E">
        <w:rPr>
          <w:rFonts w:asciiTheme="minorEastAsia" w:hAnsiTheme="minorEastAsia" w:hint="eastAsia"/>
          <w:kern w:val="0"/>
          <w:szCs w:val="21"/>
        </w:rPr>
        <w:t>アワード日本事務局から、共生社会の実現に向けて活動する学校を東京2020パラリンピック閉会式で表彰する「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="00D76794" w:rsidRPr="0035525E">
        <w:rPr>
          <w:rFonts w:asciiTheme="minorEastAsia" w:hAnsiTheme="minorEastAsia" w:hint="eastAsia"/>
          <w:kern w:val="0"/>
          <w:szCs w:val="21"/>
        </w:rPr>
        <w:t xml:space="preserve"> アワード」の日本国内募集が2019年10月1日（火）より開始される旨、連絡がありました。</w:t>
      </w:r>
    </w:p>
    <w:p w:rsidR="00CC5D73" w:rsidRPr="0035525E" w:rsidRDefault="00D76794" w:rsidP="00D76794">
      <w:pPr>
        <w:ind w:firstLineChars="100" w:firstLine="203"/>
        <w:rPr>
          <w:rFonts w:asciiTheme="minorEastAsia" w:hAnsiTheme="minorEastAsia" w:cs="游明朝"/>
          <w:szCs w:val="21"/>
        </w:rPr>
      </w:pPr>
      <w:r w:rsidRPr="0035525E">
        <w:rPr>
          <w:rFonts w:asciiTheme="minorEastAsia" w:hAnsiTheme="minorEastAsia" w:hint="eastAsia"/>
          <w:szCs w:val="21"/>
        </w:rPr>
        <w:t>つきましては、</w:t>
      </w:r>
      <w:r w:rsidR="00CC5D73" w:rsidRPr="0035525E">
        <w:rPr>
          <w:rFonts w:asciiTheme="minorEastAsia" w:hAnsiTheme="minorEastAsia" w:hint="eastAsia"/>
          <w:szCs w:val="21"/>
        </w:rPr>
        <w:t>都道府県教育委員会</w:t>
      </w:r>
      <w:r w:rsidR="004E22AC" w:rsidRPr="0035525E">
        <w:rPr>
          <w:rFonts w:asciiTheme="minorEastAsia" w:hAnsiTheme="minorEastAsia" w:hint="eastAsia"/>
          <w:szCs w:val="21"/>
        </w:rPr>
        <w:t>に</w:t>
      </w:r>
      <w:r w:rsidR="00CC5D73" w:rsidRPr="0035525E">
        <w:rPr>
          <w:rFonts w:asciiTheme="minorEastAsia" w:hAnsiTheme="minorEastAsia" w:hint="eastAsia"/>
          <w:szCs w:val="21"/>
        </w:rPr>
        <w:t>おかれ</w:t>
      </w:r>
      <w:r w:rsidR="00566FEC" w:rsidRPr="0035525E">
        <w:rPr>
          <w:rFonts w:asciiTheme="minorEastAsia" w:hAnsiTheme="minorEastAsia" w:hint="eastAsia"/>
          <w:szCs w:val="21"/>
        </w:rPr>
        <w:t>まし</w:t>
      </w:r>
      <w:r w:rsidR="00CC5D73" w:rsidRPr="0035525E">
        <w:rPr>
          <w:rFonts w:asciiTheme="minorEastAsia" w:hAnsiTheme="minorEastAsia" w:hint="eastAsia"/>
          <w:szCs w:val="21"/>
        </w:rPr>
        <w:t>ては、域内の市区町村教育委員会および所管の学校に対して、指定都市教育委員会におかれ</w:t>
      </w:r>
      <w:r w:rsidR="00566FEC" w:rsidRPr="0035525E">
        <w:rPr>
          <w:rFonts w:asciiTheme="minorEastAsia" w:hAnsiTheme="minorEastAsia" w:hint="eastAsia"/>
          <w:szCs w:val="21"/>
        </w:rPr>
        <w:t>まし</w:t>
      </w:r>
      <w:r w:rsidR="00CC5D73" w:rsidRPr="0035525E">
        <w:rPr>
          <w:rFonts w:asciiTheme="minorEastAsia" w:hAnsiTheme="minorEastAsia" w:hint="eastAsia"/>
          <w:szCs w:val="21"/>
        </w:rPr>
        <w:t>ては、市内の学校に対して、都道府県私立学校主管課におかれ</w:t>
      </w:r>
      <w:r w:rsidR="00566FEC" w:rsidRPr="0035525E">
        <w:rPr>
          <w:rFonts w:asciiTheme="minorEastAsia" w:hAnsiTheme="minorEastAsia" w:hint="eastAsia"/>
          <w:szCs w:val="21"/>
        </w:rPr>
        <w:t>まし</w:t>
      </w:r>
      <w:r w:rsidR="00CC5D73" w:rsidRPr="0035525E">
        <w:rPr>
          <w:rFonts w:asciiTheme="minorEastAsia" w:hAnsiTheme="minorEastAsia" w:hint="eastAsia"/>
          <w:szCs w:val="21"/>
        </w:rPr>
        <w:t>ては、所管の学校に対して、国立大学法人附属学校担当課におかれ</w:t>
      </w:r>
      <w:r w:rsidR="00566FEC" w:rsidRPr="0035525E">
        <w:rPr>
          <w:rFonts w:asciiTheme="minorEastAsia" w:hAnsiTheme="minorEastAsia" w:hint="eastAsia"/>
          <w:szCs w:val="21"/>
        </w:rPr>
        <w:t>まし</w:t>
      </w:r>
      <w:r w:rsidR="00CC5D73" w:rsidRPr="0035525E">
        <w:rPr>
          <w:rFonts w:asciiTheme="minorEastAsia" w:hAnsiTheme="minorEastAsia" w:hint="eastAsia"/>
          <w:szCs w:val="21"/>
        </w:rPr>
        <w:t>ては、関係する附属の学校に対して、構造改革特別区域法第12条第１項の認定を受けた地方公共団体の学校設置会社担当課におかれ</w:t>
      </w:r>
      <w:r w:rsidR="00566FEC" w:rsidRPr="0035525E">
        <w:rPr>
          <w:rFonts w:asciiTheme="minorEastAsia" w:hAnsiTheme="minorEastAsia" w:hint="eastAsia"/>
          <w:szCs w:val="21"/>
        </w:rPr>
        <w:t>まし</w:t>
      </w:r>
      <w:r w:rsidR="00CC5D73" w:rsidRPr="0035525E">
        <w:rPr>
          <w:rFonts w:asciiTheme="minorEastAsia" w:hAnsiTheme="minorEastAsia" w:hint="eastAsia"/>
          <w:szCs w:val="21"/>
        </w:rPr>
        <w:t>ては、所轄する学校設置会社が設置する学校に対して、御周知くださいますようお願い申し上げます。</w:t>
      </w:r>
    </w:p>
    <w:p w:rsidR="00D57C2F" w:rsidRPr="0035525E" w:rsidRDefault="00D57C2F" w:rsidP="00B61395">
      <w:pPr>
        <w:spacing w:line="240" w:lineRule="atLeast"/>
        <w:jc w:val="left"/>
        <w:rPr>
          <w:rFonts w:asciiTheme="minorEastAsia" w:hAnsiTheme="minorEastAsia"/>
          <w:szCs w:val="21"/>
        </w:rPr>
      </w:pPr>
    </w:p>
    <w:p w:rsidR="00B61395" w:rsidRPr="0035525E" w:rsidRDefault="0035525E" w:rsidP="0035525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【</w:t>
      </w:r>
      <w:r w:rsidR="00D76794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添付書類</w:t>
      </w:r>
      <w:r w:rsidR="00376D2D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】</w:t>
      </w:r>
    </w:p>
    <w:p w:rsidR="00A71D6A" w:rsidRPr="0035525E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="00D76794" w:rsidRPr="0035525E">
        <w:rPr>
          <w:rFonts w:asciiTheme="minorEastAsia" w:hAnsiTheme="minorEastAsia" w:hint="eastAsia"/>
          <w:szCs w:val="21"/>
        </w:rPr>
        <w:t>・【案内文添付】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="00D76794" w:rsidRPr="0035525E">
        <w:rPr>
          <w:rFonts w:asciiTheme="minorEastAsia" w:hAnsiTheme="minorEastAsia" w:hint="eastAsia"/>
          <w:szCs w:val="21"/>
        </w:rPr>
        <w:t xml:space="preserve"> アワードの概要について</w:t>
      </w:r>
    </w:p>
    <w:p w:rsidR="00A71D6A" w:rsidRPr="0035525E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="00D76794" w:rsidRPr="0035525E">
        <w:rPr>
          <w:rFonts w:asciiTheme="minorEastAsia" w:hAnsiTheme="minorEastAsia" w:hint="eastAsia"/>
          <w:szCs w:val="21"/>
        </w:rPr>
        <w:t>・応募申請書（フォーマットA）</w:t>
      </w:r>
    </w:p>
    <w:p w:rsidR="00D76794" w:rsidRPr="0035525E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="00D76794" w:rsidRPr="0035525E">
        <w:rPr>
          <w:rFonts w:asciiTheme="minorEastAsia" w:hAnsiTheme="minorEastAsia" w:hint="eastAsia"/>
          <w:szCs w:val="21"/>
        </w:rPr>
        <w:t>・動画写真の説明書（フォーマットB）</w:t>
      </w:r>
    </w:p>
    <w:p w:rsidR="00A71D6A" w:rsidRPr="0035525E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="00D76794" w:rsidRPr="0035525E">
        <w:rPr>
          <w:rFonts w:asciiTheme="minorEastAsia" w:hAnsiTheme="minorEastAsia" w:hint="eastAsia"/>
          <w:szCs w:val="21"/>
        </w:rPr>
        <w:t>・課題文（フォーマットC）</w:t>
      </w:r>
    </w:p>
    <w:p w:rsidR="0035525E" w:rsidRDefault="0035525E" w:rsidP="00D76794">
      <w:pPr>
        <w:jc w:val="left"/>
        <w:rPr>
          <w:rFonts w:asciiTheme="minorEastAsia" w:hAnsiTheme="minorEastAsia"/>
          <w:szCs w:val="21"/>
        </w:rPr>
      </w:pPr>
    </w:p>
    <w:p w:rsidR="0035525E" w:rsidRPr="00937190" w:rsidRDefault="0035525E" w:rsidP="00D76794">
      <w:pPr>
        <w:jc w:val="left"/>
        <w:rPr>
          <w:rFonts w:asciiTheme="minorEastAsia" w:hAnsiTheme="minorEastAsia"/>
          <w:szCs w:val="21"/>
        </w:rPr>
      </w:pPr>
      <w:r w:rsidRPr="00937190">
        <w:rPr>
          <w:rFonts w:asciiTheme="minorEastAsia" w:hAnsiTheme="minorEastAsia" w:hint="eastAsia"/>
          <w:szCs w:val="21"/>
        </w:rPr>
        <w:t>【リンク先URLについて】</w:t>
      </w:r>
    </w:p>
    <w:p w:rsidR="0035525E" w:rsidRPr="00937190" w:rsidRDefault="0035525E" w:rsidP="0035525E">
      <w:pPr>
        <w:pStyle w:val="ab"/>
        <w:ind w:left="1016" w:hangingChars="500" w:hanging="1016"/>
        <w:jc w:val="left"/>
        <w:rPr>
          <w:rFonts w:asciiTheme="minorEastAsia" w:hAnsiTheme="minorEastAsia"/>
          <w:kern w:val="0"/>
          <w:szCs w:val="21"/>
        </w:rPr>
      </w:pPr>
      <w:r w:rsidRPr="00937190">
        <w:rPr>
          <w:rFonts w:asciiTheme="minorEastAsia" w:hAnsiTheme="minorEastAsia" w:hint="eastAsia"/>
          <w:kern w:val="0"/>
          <w:szCs w:val="21"/>
        </w:rPr>
        <w:t>・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Pr="00937190">
        <w:rPr>
          <w:rFonts w:asciiTheme="minorEastAsia" w:hAnsiTheme="minorEastAsia" w:hint="eastAsia"/>
          <w:kern w:val="0"/>
          <w:szCs w:val="21"/>
        </w:rPr>
        <w:t xml:space="preserve"> アワードの概要、募集要項や応募用紙などの詳細について　　</w:t>
      </w:r>
    </w:p>
    <w:p w:rsidR="0035525E" w:rsidRPr="00937190" w:rsidRDefault="0035525E" w:rsidP="0035525E">
      <w:pPr>
        <w:pStyle w:val="ab"/>
        <w:ind w:firstLineChars="100" w:firstLine="203"/>
        <w:jc w:val="left"/>
        <w:rPr>
          <w:rFonts w:asciiTheme="minorEastAsia" w:hAnsiTheme="minorEastAsia"/>
          <w:kern w:val="0"/>
          <w:szCs w:val="21"/>
        </w:rPr>
      </w:pPr>
      <w:r w:rsidRPr="00937190">
        <w:rPr>
          <w:rFonts w:asciiTheme="minorEastAsia" w:hAnsiTheme="minorEastAsia" w:hint="eastAsia"/>
          <w:kern w:val="0"/>
          <w:szCs w:val="21"/>
        </w:rPr>
        <w:t>https://www.parasapo.tokyo/iampossible/award/</w:t>
      </w:r>
    </w:p>
    <w:p w:rsidR="0035525E" w:rsidRPr="00937190" w:rsidRDefault="0035525E" w:rsidP="0035525E">
      <w:pPr>
        <w:pStyle w:val="ab"/>
        <w:ind w:left="1016" w:hangingChars="500" w:hanging="1016"/>
        <w:jc w:val="left"/>
        <w:rPr>
          <w:rFonts w:asciiTheme="minorEastAsia" w:hAnsiTheme="minorEastAsia"/>
          <w:kern w:val="0"/>
          <w:szCs w:val="21"/>
        </w:rPr>
      </w:pPr>
      <w:r w:rsidRPr="00937190">
        <w:rPr>
          <w:rFonts w:asciiTheme="minorEastAsia" w:hAnsiTheme="minorEastAsia" w:hint="eastAsia"/>
          <w:kern w:val="0"/>
          <w:szCs w:val="21"/>
        </w:rPr>
        <w:t>・教材『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Pr="00937190">
        <w:rPr>
          <w:rFonts w:asciiTheme="minorEastAsia" w:hAnsiTheme="minorEastAsia" w:hint="eastAsia"/>
          <w:kern w:val="0"/>
          <w:szCs w:val="21"/>
        </w:rPr>
        <w:t>』日本版の詳細や活用事例について</w:t>
      </w:r>
    </w:p>
    <w:p w:rsidR="0035525E" w:rsidRPr="00937190" w:rsidRDefault="0035525E" w:rsidP="0035525E">
      <w:pPr>
        <w:pStyle w:val="ab"/>
        <w:ind w:firstLineChars="100" w:firstLine="203"/>
        <w:jc w:val="left"/>
        <w:rPr>
          <w:rFonts w:asciiTheme="minorEastAsia" w:hAnsiTheme="minorEastAsia"/>
          <w:szCs w:val="21"/>
        </w:rPr>
      </w:pPr>
      <w:r w:rsidRPr="00937190">
        <w:rPr>
          <w:rFonts w:asciiTheme="minorEastAsia" w:hAnsiTheme="minorEastAsia" w:hint="eastAsia"/>
          <w:szCs w:val="21"/>
        </w:rPr>
        <w:t>https://www.parasapo.tokyo/iampossible/</w:t>
      </w:r>
    </w:p>
    <w:p w:rsidR="0035525E" w:rsidRDefault="0035525E" w:rsidP="0035525E">
      <w:pPr>
        <w:pStyle w:val="ab"/>
        <w:jc w:val="left"/>
        <w:rPr>
          <w:rFonts w:asciiTheme="minorEastAsia" w:hAnsiTheme="minorEastAsia"/>
          <w:szCs w:val="21"/>
        </w:rPr>
      </w:pPr>
    </w:p>
    <w:p w:rsidR="0035525E" w:rsidRPr="0035525E" w:rsidRDefault="0035525E" w:rsidP="0035525E">
      <w:pPr>
        <w:pStyle w:val="ab"/>
        <w:jc w:val="lef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>【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Pr="0035525E">
        <w:rPr>
          <w:rFonts w:asciiTheme="minorEastAsia" w:hAnsiTheme="minorEastAsia" w:hint="eastAsia"/>
          <w:szCs w:val="21"/>
        </w:rPr>
        <w:t>アワード</w:t>
      </w:r>
      <w:r w:rsidR="00E61A63">
        <w:rPr>
          <w:rFonts w:asciiTheme="minorEastAsia" w:hAnsiTheme="minorEastAsia" w:cs="ＭＳ 明朝" w:hint="eastAsia"/>
          <w:color w:val="000000"/>
          <w:kern w:val="0"/>
          <w:szCs w:val="21"/>
        </w:rPr>
        <w:t>国内</w:t>
      </w:r>
      <w:r w:rsidR="00E61A63"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募集</w:t>
      </w:r>
      <w:r w:rsidRPr="0035525E">
        <w:rPr>
          <w:rFonts w:asciiTheme="minorEastAsia" w:hAnsiTheme="minorEastAsia" w:hint="eastAsia"/>
          <w:szCs w:val="21"/>
        </w:rPr>
        <w:t>についてのお問い合わせ】</w:t>
      </w:r>
    </w:p>
    <w:p w:rsidR="0035525E" w:rsidRPr="0035525E" w:rsidRDefault="00E61A63" w:rsidP="0035525E">
      <w:pPr>
        <w:pStyle w:val="ab"/>
        <w:jc w:val="lef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I'mPOSSIBLE</w:t>
      </w:r>
      <w:r w:rsidR="0035525E" w:rsidRPr="0035525E">
        <w:rPr>
          <w:rFonts w:asciiTheme="minorEastAsia" w:hAnsiTheme="minorEastAsia" w:hint="eastAsia"/>
          <w:szCs w:val="21"/>
        </w:rPr>
        <w:t>アワード日本事務局</w:t>
      </w:r>
    </w:p>
    <w:p w:rsidR="0035525E" w:rsidRPr="0035525E" w:rsidRDefault="0035525E" w:rsidP="0035525E">
      <w:pPr>
        <w:pStyle w:val="ab"/>
        <w:jc w:val="lef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>（公益財団法人日本障がい者スポーツ協会日本パラリンピック委員会／日本財団パラリンピックサポートセンター）　担当：小柳・後藤</w:t>
      </w:r>
    </w:p>
    <w:p w:rsidR="0035525E" w:rsidRPr="0035525E" w:rsidRDefault="0035525E" w:rsidP="0035525E">
      <w:pPr>
        <w:pStyle w:val="ab"/>
        <w:jc w:val="lef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Email：ipaward@parasapo.tokyo　</w:t>
      </w:r>
    </w:p>
    <w:p w:rsidR="0035525E" w:rsidRPr="0035525E" w:rsidRDefault="0035525E" w:rsidP="0035525E">
      <w:pPr>
        <w:pStyle w:val="ab"/>
        <w:jc w:val="lef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>※お問い合わせは、原則メールでお願いいたします。上記ドメインを受信できるようにご設定ください。</w:t>
      </w:r>
    </w:p>
    <w:p w:rsidR="0035525E" w:rsidRPr="0035525E" w:rsidRDefault="0035525E" w:rsidP="0035525E">
      <w:pPr>
        <w:pStyle w:val="ab"/>
        <w:jc w:val="lef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TEL：03-6229-5405　</w:t>
      </w:r>
      <w:r w:rsidRPr="0035525E">
        <w:rPr>
          <w:rFonts w:asciiTheme="minorEastAsia" w:hAnsiTheme="minorEastAsia" w:hint="eastAsia"/>
          <w:szCs w:val="21"/>
          <w:u w:val="single"/>
        </w:rPr>
        <w:t>受付時間　月曜日～金曜日（土日祝除く）10:00～17:00</w:t>
      </w:r>
    </w:p>
    <w:p w:rsidR="00D76794" w:rsidRPr="0035525E" w:rsidRDefault="00D76794" w:rsidP="00D76794">
      <w:pPr>
        <w:wordWrap w:val="0"/>
        <w:ind w:right="1072" w:firstLineChars="200" w:firstLine="406"/>
        <w:rPr>
          <w:rFonts w:asciiTheme="minorEastAsia" w:hAnsiTheme="minorEastAsia"/>
          <w:szCs w:val="21"/>
        </w:rPr>
      </w:pPr>
    </w:p>
    <w:p w:rsidR="00D76794" w:rsidRPr="0035525E" w:rsidRDefault="00D76794" w:rsidP="00D76794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【本件連絡先】</w:t>
      </w:r>
    </w:p>
    <w:p w:rsidR="00937190" w:rsidRPr="0035525E" w:rsidRDefault="00D76794">
      <w:pPr>
        <w:overflowPunct w:val="0"/>
        <w:ind w:right="1072" w:firstLineChars="100" w:firstLine="203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スポーツ庁オリンピック・パラリンピック課　電話：</w:t>
      </w:r>
      <w:r w:rsidRPr="0035525E">
        <w:rPr>
          <w:rFonts w:asciiTheme="minorEastAsia" w:hAnsiTheme="minorEastAsia" w:cs="ＭＳ 明朝"/>
          <w:color w:val="000000"/>
          <w:kern w:val="0"/>
          <w:szCs w:val="21"/>
        </w:rPr>
        <w:t>03-5253-4111</w:t>
      </w: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（代表）内線</w:t>
      </w:r>
      <w:r w:rsidRPr="0035525E">
        <w:rPr>
          <w:rFonts w:asciiTheme="minorEastAsia" w:hAnsiTheme="minorEastAsia" w:cs="ＭＳ 明朝"/>
          <w:color w:val="000000"/>
          <w:kern w:val="0"/>
          <w:szCs w:val="21"/>
        </w:rPr>
        <w:t>3</w:t>
      </w:r>
      <w:r w:rsidRPr="0035525E">
        <w:rPr>
          <w:rFonts w:asciiTheme="minorEastAsia" w:hAnsiTheme="minorEastAsia" w:cs="ＭＳ 明朝" w:hint="eastAsia"/>
          <w:color w:val="000000"/>
          <w:kern w:val="0"/>
          <w:szCs w:val="21"/>
        </w:rPr>
        <w:t>953</w:t>
      </w:r>
    </w:p>
    <w:sectPr w:rsidR="00937190" w:rsidRPr="0035525E" w:rsidSect="0035525E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D7621"/>
    <w:rsid w:val="000E7B5C"/>
    <w:rsid w:val="00127DD0"/>
    <w:rsid w:val="001E0401"/>
    <w:rsid w:val="001E658E"/>
    <w:rsid w:val="00222278"/>
    <w:rsid w:val="0025249B"/>
    <w:rsid w:val="002932EA"/>
    <w:rsid w:val="002E1D48"/>
    <w:rsid w:val="003038B8"/>
    <w:rsid w:val="00311AD5"/>
    <w:rsid w:val="00317D16"/>
    <w:rsid w:val="0032292D"/>
    <w:rsid w:val="00326C81"/>
    <w:rsid w:val="003341FC"/>
    <w:rsid w:val="0035525E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A5783"/>
    <w:rsid w:val="004C77F7"/>
    <w:rsid w:val="004E22AC"/>
    <w:rsid w:val="004F5A26"/>
    <w:rsid w:val="005171E3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07773"/>
    <w:rsid w:val="00715BC7"/>
    <w:rsid w:val="007506DB"/>
    <w:rsid w:val="007D4C77"/>
    <w:rsid w:val="007E730F"/>
    <w:rsid w:val="007F638F"/>
    <w:rsid w:val="0080783B"/>
    <w:rsid w:val="0087024B"/>
    <w:rsid w:val="008A6FF7"/>
    <w:rsid w:val="009052D4"/>
    <w:rsid w:val="0090662E"/>
    <w:rsid w:val="00937190"/>
    <w:rsid w:val="00943EC7"/>
    <w:rsid w:val="009709D4"/>
    <w:rsid w:val="009A0A2E"/>
    <w:rsid w:val="009B5145"/>
    <w:rsid w:val="009C3C69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C02961"/>
    <w:rsid w:val="00C037FC"/>
    <w:rsid w:val="00C42D66"/>
    <w:rsid w:val="00C46222"/>
    <w:rsid w:val="00C73A3A"/>
    <w:rsid w:val="00CC5D73"/>
    <w:rsid w:val="00D41F58"/>
    <w:rsid w:val="00D57C2F"/>
    <w:rsid w:val="00D76794"/>
    <w:rsid w:val="00D94971"/>
    <w:rsid w:val="00DA14E7"/>
    <w:rsid w:val="00DC3D87"/>
    <w:rsid w:val="00DC4DA9"/>
    <w:rsid w:val="00DE52B1"/>
    <w:rsid w:val="00DF6AC0"/>
    <w:rsid w:val="00E038B2"/>
    <w:rsid w:val="00E61A63"/>
    <w:rsid w:val="00E72D7C"/>
    <w:rsid w:val="00E746D9"/>
    <w:rsid w:val="00E925E9"/>
    <w:rsid w:val="00EB064D"/>
    <w:rsid w:val="00ED7D5A"/>
    <w:rsid w:val="00F346A2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733AA7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D76794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semiHidden/>
    <w:unhideWhenUsed/>
    <w:rsid w:val="0035525E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35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E789-FDAF-4ED2-9CF8-1337B8F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4</cp:revision>
  <cp:lastPrinted>2019-09-25T13:47:00Z</cp:lastPrinted>
  <dcterms:created xsi:type="dcterms:W3CDTF">2018-05-29T08:56:00Z</dcterms:created>
  <dcterms:modified xsi:type="dcterms:W3CDTF">2019-09-27T00:50:00Z</dcterms:modified>
</cp:coreProperties>
</file>